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FD351C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Örmény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8F57C4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4</w:t>
      </w:r>
      <w:r w:rsidR="00FD351C">
        <w:rPr>
          <w:rFonts w:ascii="Times New Roman" w:hAnsi="Times New Roman" w:cs="Times New Roman"/>
          <w:bCs/>
          <w:sz w:val="22"/>
          <w:szCs w:val="22"/>
        </w:rPr>
        <w:t>801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BC74F3">
        <w:rPr>
          <w:rFonts w:ascii="Times New Roman" w:hAnsi="Times New Roman" w:cs="Times New Roman"/>
          <w:bCs/>
          <w:sz w:val="22"/>
          <w:szCs w:val="22"/>
        </w:rPr>
        <w:t>7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264EBC">
        <w:rPr>
          <w:rFonts w:ascii="Times New Roman" w:hAnsi="Times New Roman" w:cs="Times New Roman"/>
          <w:bCs/>
          <w:sz w:val="22"/>
          <w:szCs w:val="22"/>
        </w:rPr>
        <w:t>5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5A390D" w:rsidRDefault="005A390D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6A0F76">
        <w:rPr>
          <w:rFonts w:ascii="Times New Roman" w:hAnsi="Times New Roman" w:cs="Times New Roman"/>
          <w:b/>
          <w:bCs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FD351C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rmény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AE7BAF">
        <w:rPr>
          <w:rFonts w:ascii="Times New Roman" w:hAnsi="Times New Roman" w:cs="Times New Roman"/>
          <w:b/>
          <w:bCs/>
        </w:rPr>
        <w:t>5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BC74F3">
        <w:rPr>
          <w:rFonts w:ascii="Times New Roman" w:hAnsi="Times New Roman" w:cs="Times New Roman"/>
          <w:b/>
          <w:bCs/>
        </w:rPr>
        <w:t>április 27</w:t>
      </w:r>
      <w:r w:rsidR="00264EBC">
        <w:rPr>
          <w:rFonts w:ascii="Times New Roman" w:hAnsi="Times New Roman" w:cs="Times New Roman"/>
          <w:b/>
          <w:bCs/>
        </w:rPr>
        <w:t>-</w:t>
      </w:r>
      <w:r w:rsidR="007B5AF1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proofErr w:type="gramStart"/>
      <w:r w:rsidR="00BC74F3">
        <w:rPr>
          <w:rFonts w:ascii="Times New Roman" w:hAnsi="Times New Roman" w:cs="Times New Roman"/>
          <w:b/>
          <w:bCs/>
        </w:rPr>
        <w:t xml:space="preserve">hétfő </w:t>
      </w:r>
      <w:r w:rsidR="00DB0C5E" w:rsidRPr="006A0F76">
        <w:rPr>
          <w:rFonts w:ascii="Times New Roman" w:hAnsi="Times New Roman" w:cs="Times New Roman"/>
          <w:b/>
          <w:bCs/>
        </w:rPr>
        <w:t>)</w:t>
      </w:r>
      <w:proofErr w:type="gramEnd"/>
    </w:p>
    <w:p w:rsidR="00496342" w:rsidRDefault="00750FED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6461FB">
        <w:rPr>
          <w:rFonts w:ascii="Times New Roman" w:hAnsi="Times New Roman" w:cs="Times New Roman"/>
          <w:b/>
          <w:bCs/>
        </w:rPr>
        <w:t>5</w:t>
      </w:r>
      <w:r w:rsidR="008F57C4">
        <w:rPr>
          <w:rFonts w:ascii="Times New Roman" w:hAnsi="Times New Roman" w:cs="Times New Roman"/>
          <w:b/>
          <w:bCs/>
        </w:rPr>
        <w:t>:</w:t>
      </w:r>
      <w:r w:rsidR="00D63C45">
        <w:rPr>
          <w:rFonts w:ascii="Times New Roman" w:hAnsi="Times New Roman" w:cs="Times New Roman"/>
          <w:b/>
          <w:bCs/>
        </w:rPr>
        <w:t>0</w:t>
      </w:r>
      <w:r w:rsidR="008F57C4">
        <w:rPr>
          <w:rFonts w:ascii="Times New Roman" w:hAnsi="Times New Roman" w:cs="Times New Roman"/>
          <w:b/>
          <w:bCs/>
        </w:rPr>
        <w:t>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5A390D" w:rsidRDefault="005A390D" w:rsidP="00923332">
      <w:pPr>
        <w:jc w:val="center"/>
        <w:rPr>
          <w:rFonts w:ascii="Times New Roman" w:hAnsi="Times New Roman" w:cs="Times New Roman"/>
          <w:b/>
          <w:bCs/>
        </w:rPr>
      </w:pPr>
    </w:p>
    <w:p w:rsidR="006520D9" w:rsidRDefault="006520D9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121E61">
        <w:rPr>
          <w:rFonts w:ascii="Times New Roman" w:hAnsi="Times New Roman" w:cs="Times New Roman"/>
          <w:bCs/>
        </w:rPr>
        <w:t>Batthyány u. 2. T</w:t>
      </w:r>
      <w:r w:rsidR="00BC74F3">
        <w:rPr>
          <w:rFonts w:ascii="Times New Roman" w:hAnsi="Times New Roman" w:cs="Times New Roman"/>
          <w:bCs/>
        </w:rPr>
        <w:t>anácsterem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Default="00963287" w:rsidP="00963287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BC74F3" w:rsidRPr="00FF5761" w:rsidRDefault="00DC4991" w:rsidP="00FF5761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FF5761">
        <w:rPr>
          <w:rFonts w:ascii="Times New Roman" w:hAnsi="Times New Roman" w:cs="Times New Roman"/>
          <w:b/>
        </w:rPr>
        <w:t xml:space="preserve">A köznevelési intézményekkel kapcsolatos döntések </w:t>
      </w:r>
      <w:r w:rsidR="00BC74F3" w:rsidRPr="00FF5761">
        <w:rPr>
          <w:rFonts w:ascii="Times New Roman" w:hAnsi="Times New Roman" w:cs="Times New Roman"/>
          <w:b/>
        </w:rPr>
        <w:t>végrehajtása</w:t>
      </w:r>
    </w:p>
    <w:p w:rsidR="006461FB" w:rsidRPr="00FF5761" w:rsidRDefault="006461FB" w:rsidP="00FF5761">
      <w:pPr>
        <w:pStyle w:val="Listaszerbekezds"/>
        <w:jc w:val="both"/>
        <w:rPr>
          <w:rFonts w:ascii="Times New Roman" w:hAnsi="Times New Roman" w:cs="Times New Roman"/>
        </w:rPr>
      </w:pPr>
      <w:r w:rsidRPr="00FF5761">
        <w:rPr>
          <w:rFonts w:ascii="Times New Roman" w:hAnsi="Times New Roman" w:cs="Times New Roman"/>
          <w:u w:val="single"/>
        </w:rPr>
        <w:t>Előterjesztő:</w:t>
      </w:r>
      <w:r w:rsidRPr="00FF5761">
        <w:rPr>
          <w:rFonts w:ascii="Times New Roman" w:hAnsi="Times New Roman" w:cs="Times New Roman"/>
        </w:rPr>
        <w:t xml:space="preserve"> </w:t>
      </w:r>
      <w:r w:rsidR="00BA339B" w:rsidRPr="00FF5761">
        <w:rPr>
          <w:rFonts w:ascii="Times New Roman" w:hAnsi="Times New Roman" w:cs="Times New Roman"/>
        </w:rPr>
        <w:t>Mák Kornél al</w:t>
      </w:r>
      <w:r w:rsidR="00340247" w:rsidRPr="00FF5761">
        <w:rPr>
          <w:rFonts w:ascii="Times New Roman" w:hAnsi="Times New Roman" w:cs="Times New Roman"/>
        </w:rPr>
        <w:t xml:space="preserve">polgármester </w:t>
      </w:r>
    </w:p>
    <w:p w:rsidR="00420C47" w:rsidRDefault="00420C47" w:rsidP="00420C47">
      <w:pPr>
        <w:jc w:val="both"/>
        <w:rPr>
          <w:rFonts w:ascii="Times New Roman" w:hAnsi="Times New Roman"/>
          <w:b/>
          <w:color w:val="000000"/>
        </w:rPr>
      </w:pPr>
    </w:p>
    <w:p w:rsidR="00420C47" w:rsidRPr="00FF5761" w:rsidRDefault="00420C47" w:rsidP="00FF5761">
      <w:pPr>
        <w:pStyle w:val="Listaszerbekezds"/>
        <w:numPr>
          <w:ilvl w:val="0"/>
          <w:numId w:val="29"/>
        </w:numPr>
        <w:jc w:val="both"/>
        <w:rPr>
          <w:b/>
          <w:color w:val="000000"/>
        </w:rPr>
      </w:pPr>
      <w:r w:rsidRPr="00FF5761">
        <w:rPr>
          <w:rFonts w:ascii="Times New Roman" w:hAnsi="Times New Roman"/>
          <w:b/>
          <w:color w:val="000000"/>
        </w:rPr>
        <w:t>Kecskemét Megyei Jogú Város Örmény Települési Nemzetiségi Önkormányzatának éves ellenőrzési jelentése 2014. évről</w:t>
      </w:r>
    </w:p>
    <w:p w:rsidR="00420C47" w:rsidRPr="00FF5761" w:rsidRDefault="00420C47" w:rsidP="00FF5761">
      <w:pPr>
        <w:pStyle w:val="Listaszerbekezds"/>
        <w:jc w:val="both"/>
        <w:rPr>
          <w:rFonts w:ascii="Times New Roman" w:hAnsi="Times New Roman" w:cs="Times New Roman"/>
        </w:rPr>
      </w:pPr>
      <w:r w:rsidRPr="00FF5761">
        <w:rPr>
          <w:rFonts w:ascii="Times New Roman" w:hAnsi="Times New Roman" w:cs="Times New Roman"/>
          <w:u w:val="single"/>
        </w:rPr>
        <w:t>Előterjesztő:</w:t>
      </w:r>
      <w:r w:rsidRPr="00FF5761">
        <w:rPr>
          <w:rFonts w:ascii="Times New Roman" w:hAnsi="Times New Roman" w:cs="Times New Roman"/>
        </w:rPr>
        <w:t xml:space="preserve"> Hajdú Tamás elnök</w:t>
      </w:r>
    </w:p>
    <w:p w:rsidR="00420C47" w:rsidRDefault="00420C47" w:rsidP="00420C47">
      <w:pPr>
        <w:pStyle w:val="Norml6"/>
        <w:tabs>
          <w:tab w:val="left" w:pos="360"/>
          <w:tab w:val="left" w:pos="720"/>
          <w:tab w:val="left" w:pos="5400"/>
          <w:tab w:val="left" w:pos="6840"/>
          <w:tab w:val="left" w:pos="8280"/>
          <w:tab w:val="left" w:pos="8640"/>
          <w:tab w:val="left" w:pos="9000"/>
        </w:tabs>
        <w:suppressAutoHyphens/>
        <w:ind w:left="720" w:firstLine="60"/>
        <w:jc w:val="both"/>
        <w:rPr>
          <w:b/>
        </w:rPr>
      </w:pPr>
    </w:p>
    <w:p w:rsidR="00420C47" w:rsidRPr="00FF5761" w:rsidRDefault="00420C47" w:rsidP="00FF5761">
      <w:pPr>
        <w:pStyle w:val="Listaszerbekezds"/>
        <w:numPr>
          <w:ilvl w:val="0"/>
          <w:numId w:val="29"/>
        </w:numPr>
        <w:jc w:val="both"/>
        <w:rPr>
          <w:rFonts w:ascii="Times New Roman" w:hAnsi="Times New Roman"/>
        </w:rPr>
      </w:pPr>
      <w:r w:rsidRPr="00FF5761">
        <w:rPr>
          <w:rFonts w:ascii="Times New Roman" w:hAnsi="Times New Roman"/>
          <w:b/>
          <w:bCs/>
        </w:rPr>
        <w:t>Kecskemét Megyei Jogú Város Örmény Települési Nemzetiségi Önkormányzata 2014. évi költségvetésének végrehajtása és a 2014. évi maradvány megállapítása (ZÁRSZÁMADÁS)</w:t>
      </w:r>
    </w:p>
    <w:p w:rsidR="006C7679" w:rsidRPr="00FF5761" w:rsidRDefault="006C7679" w:rsidP="00FF5761">
      <w:pPr>
        <w:pStyle w:val="Listaszerbekezds"/>
        <w:jc w:val="both"/>
        <w:rPr>
          <w:rFonts w:ascii="Times New Roman" w:hAnsi="Times New Roman" w:cs="Times New Roman"/>
        </w:rPr>
      </w:pPr>
      <w:r w:rsidRPr="00FF5761">
        <w:rPr>
          <w:rFonts w:ascii="Times New Roman" w:hAnsi="Times New Roman" w:cs="Times New Roman"/>
          <w:u w:val="single"/>
        </w:rPr>
        <w:t>Előterjesztő:</w:t>
      </w:r>
      <w:r w:rsidRPr="00FF5761">
        <w:rPr>
          <w:rFonts w:ascii="Times New Roman" w:hAnsi="Times New Roman" w:cs="Times New Roman"/>
        </w:rPr>
        <w:t xml:space="preserve"> Hajdú Tamás elnök</w:t>
      </w:r>
    </w:p>
    <w:p w:rsidR="00BC74F3" w:rsidRDefault="00BC74F3" w:rsidP="00BC74F3">
      <w:pPr>
        <w:jc w:val="both"/>
        <w:rPr>
          <w:rFonts w:ascii="Times New Roman" w:hAnsi="Times New Roman" w:cs="Times New Roman"/>
        </w:rPr>
      </w:pPr>
    </w:p>
    <w:p w:rsidR="00BC74F3" w:rsidRPr="00FF5761" w:rsidRDefault="00BC74F3" w:rsidP="00FF5761">
      <w:pPr>
        <w:pStyle w:val="Listaszerbekezds"/>
        <w:numPr>
          <w:ilvl w:val="0"/>
          <w:numId w:val="29"/>
        </w:numPr>
        <w:jc w:val="both"/>
        <w:rPr>
          <w:rFonts w:ascii="Times New Roman" w:hAnsi="Times New Roman" w:cs="Times New Roman"/>
          <w:b/>
        </w:rPr>
      </w:pPr>
      <w:r w:rsidRPr="00FF5761">
        <w:rPr>
          <w:rFonts w:ascii="Times New Roman" w:hAnsi="Times New Roman" w:cs="Times New Roman"/>
          <w:b/>
        </w:rPr>
        <w:t>Egyebek</w:t>
      </w:r>
    </w:p>
    <w:p w:rsidR="00BC74F3" w:rsidRPr="00FF5761" w:rsidRDefault="00BC74F3" w:rsidP="00FF5761">
      <w:pPr>
        <w:pStyle w:val="Listaszerbekezds"/>
        <w:jc w:val="both"/>
        <w:rPr>
          <w:rFonts w:ascii="Times New Roman" w:hAnsi="Times New Roman" w:cs="Times New Roman"/>
        </w:rPr>
      </w:pPr>
      <w:r w:rsidRPr="00FF5761">
        <w:rPr>
          <w:rFonts w:ascii="Times New Roman" w:hAnsi="Times New Roman" w:cs="Times New Roman"/>
          <w:u w:val="single"/>
        </w:rPr>
        <w:t>Előterjesztő:</w:t>
      </w:r>
      <w:r w:rsidRPr="00FF5761">
        <w:rPr>
          <w:rFonts w:ascii="Times New Roman" w:hAnsi="Times New Roman" w:cs="Times New Roman"/>
        </w:rPr>
        <w:t xml:space="preserve"> Hajdú Tamás elnök</w:t>
      </w:r>
    </w:p>
    <w:p w:rsidR="00BC74F3" w:rsidRPr="00BC74F3" w:rsidRDefault="00BC74F3" w:rsidP="00BC74F3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264EB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BC74F3">
        <w:rPr>
          <w:rFonts w:ascii="Times New Roman" w:hAnsi="Times New Roman" w:cs="Times New Roman"/>
        </w:rPr>
        <w:t>április 24</w:t>
      </w:r>
      <w:r w:rsidR="00EF14C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6536B8" w:rsidRDefault="006536B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8F2343" w:rsidRDefault="008F2343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D351C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Hajdú Tamás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  <w:proofErr w:type="spellStart"/>
      <w:r w:rsidR="00264EBC">
        <w:rPr>
          <w:rFonts w:ascii="Times New Roman" w:hAnsi="Times New Roman" w:cs="Times New Roman"/>
          <w:bCs/>
        </w:rPr>
        <w:t>sk</w:t>
      </w:r>
      <w:proofErr w:type="spellEnd"/>
      <w:r w:rsidR="00264EBC">
        <w:rPr>
          <w:rFonts w:ascii="Times New Roman" w:hAnsi="Times New Roman" w:cs="Times New Roman"/>
          <w:bCs/>
        </w:rPr>
        <w:t>.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E14"/>
    <w:multiLevelType w:val="hybridMultilevel"/>
    <w:tmpl w:val="43F8F1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73D41"/>
    <w:multiLevelType w:val="hybridMultilevel"/>
    <w:tmpl w:val="4C32A2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500560"/>
    <w:multiLevelType w:val="hybridMultilevel"/>
    <w:tmpl w:val="EBA83F64"/>
    <w:lvl w:ilvl="0" w:tplc="6B146E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F3603"/>
    <w:multiLevelType w:val="hybridMultilevel"/>
    <w:tmpl w:val="A06CF7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11DEF"/>
    <w:multiLevelType w:val="hybridMultilevel"/>
    <w:tmpl w:val="362C83BC"/>
    <w:lvl w:ilvl="0" w:tplc="288AA3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A652E9"/>
    <w:multiLevelType w:val="hybridMultilevel"/>
    <w:tmpl w:val="87B81F64"/>
    <w:lvl w:ilvl="0" w:tplc="9E9676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E849E3"/>
    <w:multiLevelType w:val="hybridMultilevel"/>
    <w:tmpl w:val="BB5C42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21611"/>
    <w:multiLevelType w:val="hybridMultilevel"/>
    <w:tmpl w:val="5B74D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4"/>
  </w:num>
  <w:num w:numId="4">
    <w:abstractNumId w:val="26"/>
  </w:num>
  <w:num w:numId="5">
    <w:abstractNumId w:val="22"/>
  </w:num>
  <w:num w:numId="6">
    <w:abstractNumId w:val="3"/>
  </w:num>
  <w:num w:numId="7">
    <w:abstractNumId w:val="19"/>
  </w:num>
  <w:num w:numId="8">
    <w:abstractNumId w:val="14"/>
  </w:num>
  <w:num w:numId="9">
    <w:abstractNumId w:val="11"/>
  </w:num>
  <w:num w:numId="10">
    <w:abstractNumId w:val="21"/>
  </w:num>
  <w:num w:numId="11">
    <w:abstractNumId w:val="11"/>
  </w:num>
  <w:num w:numId="12">
    <w:abstractNumId w:val="5"/>
  </w:num>
  <w:num w:numId="13">
    <w:abstractNumId w:val="17"/>
  </w:num>
  <w:num w:numId="14">
    <w:abstractNumId w:val="2"/>
  </w:num>
  <w:num w:numId="15">
    <w:abstractNumId w:val="15"/>
  </w:num>
  <w:num w:numId="16">
    <w:abstractNumId w:val="25"/>
  </w:num>
  <w:num w:numId="17">
    <w:abstractNumId w:val="23"/>
  </w:num>
  <w:num w:numId="18">
    <w:abstractNumId w:val="7"/>
  </w:num>
  <w:num w:numId="19">
    <w:abstractNumId w:val="12"/>
  </w:num>
  <w:num w:numId="20">
    <w:abstractNumId w:val="8"/>
  </w:num>
  <w:num w:numId="21">
    <w:abstractNumId w:val="9"/>
  </w:num>
  <w:num w:numId="22">
    <w:abstractNumId w:val="16"/>
  </w:num>
  <w:num w:numId="23">
    <w:abstractNumId w:val="13"/>
  </w:num>
  <w:num w:numId="24">
    <w:abstractNumId w:val="0"/>
  </w:num>
  <w:num w:numId="25">
    <w:abstractNumId w:val="10"/>
  </w:num>
  <w:num w:numId="26">
    <w:abstractNumId w:val="20"/>
  </w:num>
  <w:num w:numId="27">
    <w:abstractNumId w:val="18"/>
  </w:num>
  <w:num w:numId="28">
    <w:abstractNumId w:val="4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06E5"/>
    <w:rsid w:val="0001434C"/>
    <w:rsid w:val="00040422"/>
    <w:rsid w:val="000542C0"/>
    <w:rsid w:val="000559F7"/>
    <w:rsid w:val="00076C5F"/>
    <w:rsid w:val="00091B94"/>
    <w:rsid w:val="000A071A"/>
    <w:rsid w:val="000A323F"/>
    <w:rsid w:val="000A44AD"/>
    <w:rsid w:val="000B0601"/>
    <w:rsid w:val="000C4D21"/>
    <w:rsid w:val="000D527E"/>
    <w:rsid w:val="00103B9C"/>
    <w:rsid w:val="00103CB0"/>
    <w:rsid w:val="001116E4"/>
    <w:rsid w:val="00121DF2"/>
    <w:rsid w:val="00121E61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2012B9"/>
    <w:rsid w:val="002021FB"/>
    <w:rsid w:val="002145BF"/>
    <w:rsid w:val="00231628"/>
    <w:rsid w:val="00253EB4"/>
    <w:rsid w:val="00257D91"/>
    <w:rsid w:val="00260E76"/>
    <w:rsid w:val="00264EBC"/>
    <w:rsid w:val="0026539F"/>
    <w:rsid w:val="002810C1"/>
    <w:rsid w:val="00292CEA"/>
    <w:rsid w:val="0029550A"/>
    <w:rsid w:val="00296D9E"/>
    <w:rsid w:val="00297A0D"/>
    <w:rsid w:val="002A4B0C"/>
    <w:rsid w:val="002B3E33"/>
    <w:rsid w:val="002B542D"/>
    <w:rsid w:val="002C0AC9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0247"/>
    <w:rsid w:val="00341C6A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3FE3"/>
    <w:rsid w:val="00416C10"/>
    <w:rsid w:val="00420C47"/>
    <w:rsid w:val="00424729"/>
    <w:rsid w:val="00433D3F"/>
    <w:rsid w:val="004516AC"/>
    <w:rsid w:val="00456C9C"/>
    <w:rsid w:val="00462D3B"/>
    <w:rsid w:val="00466B2D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4D95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3387C"/>
    <w:rsid w:val="006461FB"/>
    <w:rsid w:val="00651606"/>
    <w:rsid w:val="00651BD0"/>
    <w:rsid w:val="006520D9"/>
    <w:rsid w:val="006536B8"/>
    <w:rsid w:val="006549F4"/>
    <w:rsid w:val="00692494"/>
    <w:rsid w:val="0069522F"/>
    <w:rsid w:val="006A0F76"/>
    <w:rsid w:val="006A6C94"/>
    <w:rsid w:val="006B0AED"/>
    <w:rsid w:val="006B4A65"/>
    <w:rsid w:val="006C7679"/>
    <w:rsid w:val="006D2A4E"/>
    <w:rsid w:val="006E44D1"/>
    <w:rsid w:val="006F2BCD"/>
    <w:rsid w:val="006F3C3A"/>
    <w:rsid w:val="0072168F"/>
    <w:rsid w:val="00724BA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5AF1"/>
    <w:rsid w:val="007B7A08"/>
    <w:rsid w:val="007C055B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6A9"/>
    <w:rsid w:val="008C5CDD"/>
    <w:rsid w:val="008D25CE"/>
    <w:rsid w:val="008F2343"/>
    <w:rsid w:val="008F57C4"/>
    <w:rsid w:val="0090359D"/>
    <w:rsid w:val="0091362F"/>
    <w:rsid w:val="00916A14"/>
    <w:rsid w:val="00923332"/>
    <w:rsid w:val="00923EE4"/>
    <w:rsid w:val="009322C4"/>
    <w:rsid w:val="00942325"/>
    <w:rsid w:val="0094573E"/>
    <w:rsid w:val="0095280D"/>
    <w:rsid w:val="00955D01"/>
    <w:rsid w:val="00963287"/>
    <w:rsid w:val="00964F14"/>
    <w:rsid w:val="00983F03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40AB0"/>
    <w:rsid w:val="00A44771"/>
    <w:rsid w:val="00A54F96"/>
    <w:rsid w:val="00A67435"/>
    <w:rsid w:val="00A91847"/>
    <w:rsid w:val="00A92711"/>
    <w:rsid w:val="00AA108B"/>
    <w:rsid w:val="00AA45D2"/>
    <w:rsid w:val="00AB0456"/>
    <w:rsid w:val="00AB1ED0"/>
    <w:rsid w:val="00AB3B1A"/>
    <w:rsid w:val="00AC2A44"/>
    <w:rsid w:val="00AC386A"/>
    <w:rsid w:val="00AC7C9B"/>
    <w:rsid w:val="00AE7BAF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95FF5"/>
    <w:rsid w:val="00BA339B"/>
    <w:rsid w:val="00BA73E2"/>
    <w:rsid w:val="00BC363C"/>
    <w:rsid w:val="00BC74F3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B2E90"/>
    <w:rsid w:val="00CC573A"/>
    <w:rsid w:val="00CC7573"/>
    <w:rsid w:val="00CE2E07"/>
    <w:rsid w:val="00CE2E7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63C45"/>
    <w:rsid w:val="00D76957"/>
    <w:rsid w:val="00D840BB"/>
    <w:rsid w:val="00D849A1"/>
    <w:rsid w:val="00DA4C1C"/>
    <w:rsid w:val="00DB0C5E"/>
    <w:rsid w:val="00DC4991"/>
    <w:rsid w:val="00DC507C"/>
    <w:rsid w:val="00DD0B9E"/>
    <w:rsid w:val="00DD1973"/>
    <w:rsid w:val="00DD229C"/>
    <w:rsid w:val="00DD55F2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EF14CA"/>
    <w:rsid w:val="00F1405A"/>
    <w:rsid w:val="00F15628"/>
    <w:rsid w:val="00F178BA"/>
    <w:rsid w:val="00F3385C"/>
    <w:rsid w:val="00F420E9"/>
    <w:rsid w:val="00F44F56"/>
    <w:rsid w:val="00F452C7"/>
    <w:rsid w:val="00F46509"/>
    <w:rsid w:val="00F47801"/>
    <w:rsid w:val="00F81EE2"/>
    <w:rsid w:val="00F85A74"/>
    <w:rsid w:val="00F942A7"/>
    <w:rsid w:val="00F96BEE"/>
    <w:rsid w:val="00FD351C"/>
    <w:rsid w:val="00FD4501"/>
    <w:rsid w:val="00FD511F"/>
    <w:rsid w:val="00FF029F"/>
    <w:rsid w:val="00FF5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paragraph" w:customStyle="1" w:styleId="Norml5">
    <w:name w:val="Normál5"/>
    <w:basedOn w:val="Norml"/>
    <w:rsid w:val="006461FB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customStyle="1" w:styleId="Norml6">
    <w:name w:val="Normál6"/>
    <w:basedOn w:val="Norml"/>
    <w:rsid w:val="00420C47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60456-29B4-4120-A701-2B9703BF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7</cp:revision>
  <cp:lastPrinted>2015-01-23T08:40:00Z</cp:lastPrinted>
  <dcterms:created xsi:type="dcterms:W3CDTF">2015-04-20T09:19:00Z</dcterms:created>
  <dcterms:modified xsi:type="dcterms:W3CDTF">2015-04-24T10:07:00Z</dcterms:modified>
</cp:coreProperties>
</file>